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5649F3" w:rsidRDefault="004425BD" w:rsidP="0057502A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201</w:t>
      </w:r>
      <w:r w:rsidR="00D4377E">
        <w:rPr>
          <w:rFonts w:ascii="Times New Roman" w:eastAsia="標楷體" w:hAnsi="Times New Roman" w:cs="Times New Roman" w:hint="eastAsia"/>
        </w:rPr>
        <w:t>70</w:t>
      </w:r>
      <w:r w:rsidR="002E2533">
        <w:rPr>
          <w:rFonts w:ascii="Times New Roman" w:eastAsia="標楷體" w:hAnsi="Times New Roman" w:cs="Times New Roman" w:hint="eastAsia"/>
        </w:rPr>
        <w:t>8</w:t>
      </w:r>
      <w:r w:rsidR="00244410">
        <w:rPr>
          <w:rFonts w:ascii="Times New Roman" w:eastAsia="標楷體" w:hAnsi="Times New Roman" w:cs="Times New Roman" w:hint="eastAsia"/>
        </w:rPr>
        <w:t>21</w:t>
      </w:r>
      <w:r w:rsidR="0057502A" w:rsidRPr="005649F3">
        <w:rPr>
          <w:rFonts w:ascii="Times New Roman" w:eastAsia="標楷體" w:hAnsi="Times New Roman" w:cs="Times New Roman"/>
        </w:rPr>
        <w:t>漏網新聞</w:t>
      </w: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jc w:val="center"/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李家同</w:t>
      </w: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</w:p>
    <w:p w:rsidR="0057502A" w:rsidRPr="005649F3" w:rsidRDefault="0057502A" w:rsidP="0057502A">
      <w:pPr>
        <w:rPr>
          <w:rFonts w:ascii="Times New Roman" w:eastAsia="標楷體" w:hAnsi="Times New Roman" w:cs="Times New Roman"/>
        </w:rPr>
      </w:pPr>
      <w:r w:rsidRPr="005649F3">
        <w:rPr>
          <w:rFonts w:ascii="Times New Roman" w:eastAsia="標楷體" w:hAnsi="Times New Roman" w:cs="Times New Roman"/>
        </w:rPr>
        <w:t>我發現有很多新聞是我們不注意的，可是其實是值得注意的，所以以後如果有這類的漏網新聞，我會和大家分享。</w:t>
      </w:r>
      <w:r w:rsidRPr="005649F3">
        <w:rPr>
          <w:rFonts w:ascii="Times New Roman" w:eastAsia="標楷體" w:hAnsi="Times New Roman" w:cs="Times New Roman"/>
        </w:rPr>
        <w:t xml:space="preserve"> </w:t>
      </w:r>
    </w:p>
    <w:p w:rsidR="001D444C" w:rsidRPr="00244410" w:rsidRDefault="001D444C" w:rsidP="002067CE">
      <w:pPr>
        <w:rPr>
          <w:rFonts w:ascii="Times New Roman" w:eastAsia="標楷體" w:hAnsi="Times New Roman" w:cs="Times New Roman" w:hint="eastAsia"/>
        </w:rPr>
      </w:pPr>
    </w:p>
    <w:p w:rsidR="00244410" w:rsidRDefault="00244410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又成為美國的最大債主</w:t>
      </w:r>
    </w:p>
    <w:p w:rsidR="00244410" w:rsidRDefault="00244410" w:rsidP="0024441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美國的財政部公布，中國又成為美國的最大債主。中國現在擁有美國公債</w:t>
      </w:r>
      <w:r>
        <w:rPr>
          <w:rFonts w:ascii="Times New Roman" w:eastAsia="標楷體" w:hAnsi="Times New Roman" w:cs="Times New Roman" w:hint="eastAsia"/>
        </w:rPr>
        <w:t>1.15</w:t>
      </w:r>
      <w:r>
        <w:rPr>
          <w:rFonts w:ascii="Times New Roman" w:eastAsia="標楷體" w:hAnsi="Times New Roman" w:cs="Times New Roman" w:hint="eastAsia"/>
        </w:rPr>
        <w:t>兆美元。在過去的八個月，日本是美國的最大債主。</w:t>
      </w:r>
    </w:p>
    <w:p w:rsidR="00244410" w:rsidRPr="00244410" w:rsidRDefault="00244410" w:rsidP="0024441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244410" w:rsidRDefault="00244410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卡麥隆的外國木材公司毀壞了</w:t>
      </w:r>
      <w:proofErr w:type="spellStart"/>
      <w:r>
        <w:rPr>
          <w:rFonts w:ascii="Times New Roman" w:eastAsia="標楷體" w:hAnsi="Times New Roman" w:cs="Times New Roman" w:hint="eastAsia"/>
        </w:rPr>
        <w:t>Baka</w:t>
      </w:r>
      <w:proofErr w:type="spellEnd"/>
    </w:p>
    <w:p w:rsidR="00244410" w:rsidRDefault="00244410" w:rsidP="0024441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卡麥隆有森林，但是砍伐森林的都是外國公司，他們雇用了當地的兒童工作。在</w:t>
      </w:r>
      <w:proofErr w:type="spellStart"/>
      <w:r>
        <w:rPr>
          <w:rFonts w:ascii="Times New Roman" w:eastAsia="標楷體" w:hAnsi="Times New Roman" w:cs="Times New Roman" w:hint="eastAsia"/>
        </w:rPr>
        <w:t>Baka</w:t>
      </w:r>
      <w:proofErr w:type="spellEnd"/>
      <w:r>
        <w:rPr>
          <w:rFonts w:ascii="Times New Roman" w:eastAsia="標楷體" w:hAnsi="Times New Roman" w:cs="Times New Roman" w:hint="eastAsia"/>
        </w:rPr>
        <w:t>有一所學校應該有三百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學童，現在只剩五十位，其他的小孩都去替外國公司做工了。</w:t>
      </w:r>
    </w:p>
    <w:p w:rsidR="00244410" w:rsidRDefault="00244410" w:rsidP="0024441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244410" w:rsidRDefault="00244410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</w:t>
      </w:r>
      <w:r w:rsidR="00001603">
        <w:rPr>
          <w:rFonts w:ascii="Times New Roman" w:eastAsia="標楷體" w:hAnsi="Times New Roman" w:cs="Times New Roman" w:hint="eastAsia"/>
        </w:rPr>
        <w:t>普不</w:t>
      </w:r>
      <w:r>
        <w:rPr>
          <w:rFonts w:ascii="Times New Roman" w:eastAsia="標楷體" w:hAnsi="Times New Roman" w:cs="Times New Roman" w:hint="eastAsia"/>
        </w:rPr>
        <w:t>出席紐約甘迺迪中心的典禮</w:t>
      </w:r>
    </w:p>
    <w:p w:rsidR="00244410" w:rsidRDefault="00244410" w:rsidP="0024441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紐約的甘</w:t>
      </w:r>
      <w:proofErr w:type="gramStart"/>
      <w:r>
        <w:rPr>
          <w:rFonts w:ascii="Times New Roman" w:eastAsia="標楷體" w:hAnsi="Times New Roman" w:cs="Times New Roman" w:hint="eastAsia"/>
        </w:rPr>
        <w:t>迺迪</w:t>
      </w:r>
      <w:proofErr w:type="gramEnd"/>
      <w:r>
        <w:rPr>
          <w:rFonts w:ascii="Times New Roman" w:eastAsia="標楷體" w:hAnsi="Times New Roman" w:cs="Times New Roman" w:hint="eastAsia"/>
        </w:rPr>
        <w:t>中心每年有一個重要的聚會，表揚美國的藝術家。通常總統會出席，但是很多藝術家表明不接受任何美國總統的邀約，因此川普夫婦決定不去這個盛會。</w:t>
      </w:r>
    </w:p>
    <w:p w:rsidR="00001603" w:rsidRDefault="00001603" w:rsidP="00244410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244410" w:rsidRDefault="00001603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阿富汗的一個皇宮現在</w:t>
      </w:r>
      <w:proofErr w:type="gramStart"/>
      <w:r>
        <w:rPr>
          <w:rFonts w:ascii="Times New Roman" w:eastAsia="標楷體" w:hAnsi="Times New Roman" w:cs="Times New Roman" w:hint="eastAsia"/>
        </w:rPr>
        <w:t>在</w:t>
      </w:r>
      <w:proofErr w:type="gramEnd"/>
      <w:r>
        <w:rPr>
          <w:rFonts w:ascii="Times New Roman" w:eastAsia="標楷體" w:hAnsi="Times New Roman" w:cs="Times New Roman" w:hint="eastAsia"/>
        </w:rPr>
        <w:t>修復之中</w:t>
      </w:r>
    </w:p>
    <w:p w:rsidR="00001603" w:rsidRDefault="00001603" w:rsidP="0000160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在阿富汗首都喀布爾近郊有一座相當漂亮的皇宮，但是因為連年戰事，皇宮已經荒廢了。但是阿富汗政府已經重新整修這座皇宮，整修的工作要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完工。</w:t>
      </w:r>
    </w:p>
    <w:p w:rsidR="00001603" w:rsidRDefault="00001603" w:rsidP="0000160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001603" w:rsidRDefault="00001603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亞洲南部大水</w:t>
      </w:r>
    </w:p>
    <w:p w:rsidR="00001603" w:rsidRDefault="00001603" w:rsidP="0000160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亞洲南部的國家，包括尼泊爾、印度和孟加拉都遭受到洪水的災害。有</w:t>
      </w:r>
      <w:r>
        <w:rPr>
          <w:rFonts w:ascii="Times New Roman" w:eastAsia="標楷體" w:hAnsi="Times New Roman" w:cs="Times New Roman" w:hint="eastAsia"/>
        </w:rPr>
        <w:t>1600</w:t>
      </w:r>
      <w:r>
        <w:rPr>
          <w:rFonts w:ascii="Times New Roman" w:eastAsia="標楷體" w:hAnsi="Times New Roman" w:cs="Times New Roman" w:hint="eastAsia"/>
        </w:rPr>
        <w:t>萬人被洪水所襲擊。</w:t>
      </w:r>
    </w:p>
    <w:p w:rsidR="00001603" w:rsidRDefault="00001603" w:rsidP="0000160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001603" w:rsidRDefault="00001603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獅子山國四百人死於水災</w:t>
      </w:r>
    </w:p>
    <w:p w:rsidR="00001603" w:rsidRDefault="00001603" w:rsidP="0000160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獅子山國有大水災，也造成土石流，至少有四百人死於這次的水災。</w:t>
      </w:r>
    </w:p>
    <w:p w:rsidR="00001603" w:rsidRPr="00001603" w:rsidRDefault="00001603" w:rsidP="0000160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001603" w:rsidRDefault="00001603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有七百萬人面臨飢荒</w:t>
      </w:r>
    </w:p>
    <w:p w:rsidR="00001603" w:rsidRDefault="00001603" w:rsidP="0000160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的內戰已經變成了國與國之間的戰爭，兵荒馬亂之際</w:t>
      </w:r>
      <w:r w:rsidR="003A4315">
        <w:rPr>
          <w:rFonts w:ascii="Times New Roman" w:eastAsia="標楷體" w:hAnsi="Times New Roman" w:cs="Times New Roman" w:hint="eastAsia"/>
        </w:rPr>
        <w:t>，有七百萬人面臨飢荒。</w:t>
      </w:r>
    </w:p>
    <w:p w:rsidR="003A4315" w:rsidRDefault="003A4315" w:rsidP="00001603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001603" w:rsidRDefault="003A4315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大學紛紛拒絕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人士到校園演講</w:t>
      </w:r>
    </w:p>
    <w:p w:rsidR="003A4315" w:rsidRDefault="003A4315" w:rsidP="003A431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美國有一批</w:t>
      </w:r>
      <w:proofErr w:type="gramStart"/>
      <w:r>
        <w:rPr>
          <w:rFonts w:ascii="Times New Roman" w:eastAsia="標楷體" w:hAnsi="Times New Roman" w:cs="Times New Roman" w:hint="eastAsia"/>
        </w:rPr>
        <w:t>極</w:t>
      </w:r>
      <w:proofErr w:type="gramEnd"/>
      <w:r>
        <w:rPr>
          <w:rFonts w:ascii="Times New Roman" w:eastAsia="標楷體" w:hAnsi="Times New Roman" w:cs="Times New Roman" w:hint="eastAsia"/>
        </w:rPr>
        <w:t>右派人士倡導白人至上主義，這些人當然希望到大學演講，可是很多大學都已表明不歡迎他們。</w:t>
      </w:r>
    </w:p>
    <w:p w:rsidR="003A4315" w:rsidRDefault="003A4315" w:rsidP="003A431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3A4315" w:rsidRDefault="003A4315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黎巴嫩的軍隊展開對伊斯蘭國的</w:t>
      </w:r>
      <w:r w:rsidR="00752FA5">
        <w:rPr>
          <w:rFonts w:ascii="Times New Roman" w:eastAsia="標楷體" w:hAnsi="Times New Roman" w:cs="Times New Roman" w:hint="eastAsia"/>
        </w:rPr>
        <w:t>攻擊</w:t>
      </w:r>
    </w:p>
    <w:p w:rsidR="003A4315" w:rsidRDefault="003A4315" w:rsidP="003A431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黎巴嫩在過去一直不願意對伊斯蘭國動武，</w:t>
      </w:r>
      <w:r w:rsidR="00752FA5">
        <w:rPr>
          <w:rFonts w:ascii="Times New Roman" w:eastAsia="標楷體" w:hAnsi="Times New Roman" w:cs="Times New Roman" w:hint="eastAsia"/>
        </w:rPr>
        <w:t>最近</w:t>
      </w:r>
      <w:r>
        <w:rPr>
          <w:rFonts w:ascii="Times New Roman" w:eastAsia="標楷體" w:hAnsi="Times New Roman" w:cs="Times New Roman" w:hint="eastAsia"/>
        </w:rPr>
        <w:t>他的軍隊已經開始正式對伊斯蘭國武裝攻擊，而且頗有進展。</w:t>
      </w:r>
    </w:p>
    <w:p w:rsidR="003A4315" w:rsidRDefault="003A4315" w:rsidP="003A431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3A4315" w:rsidRDefault="008413AB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主管國家安全的官員警告使用外國軟體的危險性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俄羅斯國家安全委員會的主席警告使用外國軟體的危險性，他這種警告顯然是相當有意義的。使用外國的軟體可以保證國家機密外</w:t>
      </w:r>
      <w:proofErr w:type="gramStart"/>
      <w:r>
        <w:rPr>
          <w:rFonts w:ascii="Times New Roman" w:eastAsia="標楷體" w:hAnsi="Times New Roman" w:cs="Times New Roman" w:hint="eastAsia"/>
        </w:rPr>
        <w:t>洩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8413AB" w:rsidRDefault="008413AB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國際貨幣基金組織警告中國的債務問題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國際貨幣基金組織發表聲明，警告中國的債務問題。該組織指出，中國最危險的事情是有很多的公司都是國營的，也因為是國營的，就不太注意有沒有真正的獲利，所以金融界認為這些都是殭屍公司。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8413AB" w:rsidRDefault="008413AB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兩位布希總統發表聲明，譴責白人至上主義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最近美國發生白人至上主義和三</w:t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 w:hint="eastAsia"/>
        </w:rPr>
        <w:t>黨的遊行衝突事件，川普總統的發言含糊其辭，顯然引起兩位已卸任的布希總統不滿。他們很明顯地譴責這些極端份子。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8413AB" w:rsidRDefault="008413AB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禁止獵殺熊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加拿大有些人將</w:t>
      </w:r>
      <w:proofErr w:type="gramStart"/>
      <w:r>
        <w:rPr>
          <w:rFonts w:ascii="Times New Roman" w:eastAsia="標楷體" w:hAnsi="Times New Roman" w:cs="Times New Roman" w:hint="eastAsia"/>
        </w:rPr>
        <w:t>獵殺熊想成</w:t>
      </w:r>
      <w:proofErr w:type="gramEnd"/>
      <w:r>
        <w:rPr>
          <w:rFonts w:ascii="Times New Roman" w:eastAsia="標楷體" w:hAnsi="Times New Roman" w:cs="Times New Roman" w:hint="eastAsia"/>
        </w:rPr>
        <w:t>一種運動，現在加拿大明令禁止這種行為。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8413AB" w:rsidRDefault="008413AB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胡蘿蔔生長時穿過了一枚結婚戒指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有一位加拿大婦人在整理院子的時候，不慎將結婚戒指弄丟。遍尋不著，只好偷偷到街上再買一個戴上。她的丈夫向來不注意太太的裝扮，所以一直不知道太太戴了一個假戒指。這位婦人的媳婦在院子裡</w:t>
      </w:r>
      <w:proofErr w:type="gramStart"/>
      <w:r>
        <w:rPr>
          <w:rFonts w:ascii="Times New Roman" w:eastAsia="標楷體" w:hAnsi="Times New Roman" w:cs="Times New Roman" w:hint="eastAsia"/>
        </w:rPr>
        <w:t>採</w:t>
      </w:r>
      <w:proofErr w:type="gramEnd"/>
      <w:r>
        <w:rPr>
          <w:rFonts w:ascii="Times New Roman" w:eastAsia="標楷體" w:hAnsi="Times New Roman" w:cs="Times New Roman" w:hint="eastAsia"/>
        </w:rPr>
        <w:t>收胡蘿蔔時，發現有一根胡蘿蔔生長時穿過這個戒指，成了世界上唯一戴戒指的胡蘿蔔。這位婦人非常高興，可是她說她已經沒有辦法告訴她的丈夫了，因為她的丈夫已在五年前去世。</w:t>
      </w:r>
    </w:p>
    <w:p w:rsidR="008413AB" w:rsidRDefault="008413AB" w:rsidP="008413AB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8413AB" w:rsidRDefault="008413AB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埃及又發現古蹟</w:t>
      </w:r>
    </w:p>
    <w:p w:rsidR="008413AB" w:rsidRDefault="00752FA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埃及南部又發現二千年前的古蹟，這個古蹟有三個古墓，裡面有很多石棺。</w:t>
      </w:r>
    </w:p>
    <w:p w:rsidR="00752FA5" w:rsidRPr="00752FA5" w:rsidRDefault="00752FA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8413AB" w:rsidRDefault="00752FA5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發生自殺炸彈攻擊，</w:t>
      </w:r>
      <w:r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人死亡</w:t>
      </w:r>
    </w:p>
    <w:p w:rsidR="00752FA5" w:rsidRDefault="00752FA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奈及利亞一直有內戰，最近又發生自殺攻擊，</w:t>
      </w:r>
      <w:r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人死亡。</w:t>
      </w:r>
    </w:p>
    <w:p w:rsidR="00752FA5" w:rsidRPr="00752FA5" w:rsidRDefault="00752FA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752FA5" w:rsidRDefault="00752FA5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>川普解散了兩個由產業界領袖所組成的委員會</w:t>
      </w:r>
    </w:p>
    <w:p w:rsidR="00752FA5" w:rsidRDefault="00752FA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川普對於佛吉尼亞州的暴動談話曖昧不清，引起很多人</w:t>
      </w:r>
      <w:proofErr w:type="gramStart"/>
      <w:r>
        <w:rPr>
          <w:rFonts w:ascii="Times New Roman" w:eastAsia="標楷體" w:hAnsi="Times New Roman" w:cs="Times New Roman" w:hint="eastAsia"/>
        </w:rPr>
        <w:t>不滿，好幾</w:t>
      </w:r>
      <w:proofErr w:type="gramEnd"/>
      <w:r>
        <w:rPr>
          <w:rFonts w:ascii="Times New Roman" w:eastAsia="標楷體" w:hAnsi="Times New Roman" w:cs="Times New Roman" w:hint="eastAsia"/>
        </w:rPr>
        <w:t>位產業界的大亨紛紛退出川普所組成的兩個委員會。川普索性將這兩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委員會予以解散。</w:t>
      </w:r>
    </w:p>
    <w:p w:rsidR="00752FA5" w:rsidRDefault="00752FA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752FA5" w:rsidRDefault="00752FA5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歐巴馬在</w:t>
      </w:r>
      <w:proofErr w:type="gramEnd"/>
      <w:r>
        <w:rPr>
          <w:rFonts w:ascii="Times New Roman" w:eastAsia="標楷體" w:hAnsi="Times New Roman" w:cs="Times New Roman" w:hint="eastAsia"/>
        </w:rPr>
        <w:t>網路上的發言創下紀錄</w:t>
      </w:r>
    </w:p>
    <w:p w:rsidR="00752FA5" w:rsidRDefault="00752FA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歐巴馬在</w:t>
      </w:r>
      <w:proofErr w:type="gramEnd"/>
      <w:r>
        <w:rPr>
          <w:rFonts w:ascii="Times New Roman" w:eastAsia="標楷體" w:hAnsi="Times New Roman" w:cs="Times New Roman" w:hint="eastAsia"/>
        </w:rPr>
        <w:t>白人至上主義者遊行之後，在網路上發表談話，他的談話受到極大的擁護。按</w:t>
      </w:r>
      <w:proofErr w:type="gramStart"/>
      <w:r>
        <w:rPr>
          <w:rFonts w:ascii="Times New Roman" w:eastAsia="標楷體" w:hAnsi="Times New Roman" w:cs="Times New Roman" w:hint="eastAsia"/>
        </w:rPr>
        <w:t>讚</w:t>
      </w:r>
      <w:proofErr w:type="gramEnd"/>
      <w:r>
        <w:rPr>
          <w:rFonts w:ascii="Times New Roman" w:eastAsia="標楷體" w:hAnsi="Times New Roman" w:cs="Times New Roman" w:hint="eastAsia"/>
        </w:rPr>
        <w:t>的人數打破紀錄。</w:t>
      </w:r>
    </w:p>
    <w:p w:rsidR="00752FA5" w:rsidRDefault="00752FA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752FA5" w:rsidRDefault="00752FA5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澳大利亞停止慶祝澳大利亞日</w:t>
      </w:r>
    </w:p>
    <w:p w:rsidR="00752FA5" w:rsidRDefault="00752FA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澳大利亞向來有個</w:t>
      </w:r>
      <w:r w:rsidR="00DE5DB5">
        <w:rPr>
          <w:rFonts w:ascii="Times New Roman" w:eastAsia="標楷體" w:hAnsi="Times New Roman" w:cs="Times New Roman" w:hint="eastAsia"/>
        </w:rPr>
        <w:t>節日，叫做澳大利亞日，是紀念第一批白人登陸澳大利亞。現在澳大利亞知道這種想法不太恰當，所以已經停止慶祝這個節日。其實當年到達澳大利亞的，多數都是犯人。</w:t>
      </w:r>
    </w:p>
    <w:p w:rsidR="00DE5DB5" w:rsidRDefault="00DE5DB5" w:rsidP="00752FA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752FA5" w:rsidRDefault="00DE5DB5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警察在一天之內槍殺了</w:t>
      </w:r>
      <w:r>
        <w:rPr>
          <w:rFonts w:ascii="Times New Roman" w:eastAsia="標楷體" w:hAnsi="Times New Roman" w:cs="Times New Roman" w:hint="eastAsia"/>
        </w:rPr>
        <w:t>32</w:t>
      </w:r>
      <w:r>
        <w:rPr>
          <w:rFonts w:ascii="Times New Roman" w:eastAsia="標楷體" w:hAnsi="Times New Roman" w:cs="Times New Roman" w:hint="eastAsia"/>
        </w:rPr>
        <w:t>人</w:t>
      </w:r>
    </w:p>
    <w:p w:rsidR="00DE5DB5" w:rsidRDefault="00DE5DB5" w:rsidP="00DE5DB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菲律賓警察為了掃毒，向來可以就地正法。最近一次，在一天之內殺死了</w:t>
      </w:r>
      <w:r>
        <w:rPr>
          <w:rFonts w:ascii="Times New Roman" w:eastAsia="標楷體" w:hAnsi="Times New Roman" w:cs="Times New Roman" w:hint="eastAsia"/>
        </w:rPr>
        <w:t>32</w:t>
      </w:r>
      <w:r>
        <w:rPr>
          <w:rFonts w:ascii="Times New Roman" w:eastAsia="標楷體" w:hAnsi="Times New Roman" w:cs="Times New Roman" w:hint="eastAsia"/>
        </w:rPr>
        <w:t>人。有一位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歲的青年被殺，但是影片上看出來他是被謀殺的。其結果是菲律賓天主教會的樞機主教嚴厲地譴責這些殺人事件。</w:t>
      </w:r>
    </w:p>
    <w:p w:rsidR="00DE5DB5" w:rsidRPr="00DE5DB5" w:rsidRDefault="00DE5DB5" w:rsidP="00DE5DB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DE5DB5" w:rsidRDefault="00DE5DB5" w:rsidP="00DE5DB5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的霍亂人數超過五十萬</w:t>
      </w:r>
    </w:p>
    <w:p w:rsidR="00DE5DB5" w:rsidRDefault="00DE5DB5" w:rsidP="00DE5DB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葉門一直有霍亂問題，根據最新的估計，葉門的霍亂正快速地擴散，至少有五十萬人感染。</w:t>
      </w:r>
    </w:p>
    <w:p w:rsidR="00DE5DB5" w:rsidRPr="00DE5DB5" w:rsidRDefault="00DE5DB5" w:rsidP="00DE5DB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DE5DB5" w:rsidRDefault="00DE5DB5" w:rsidP="00244410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大陸一位青年死於網路糾正營</w:t>
      </w:r>
    </w:p>
    <w:p w:rsidR="00DE5DB5" w:rsidRDefault="00DE5DB5" w:rsidP="00DE5DB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國大陸過去有勞改營，現在有很多的網路改造營。如果一個孩子成天沉迷於網路，家長可以將他送去這種營接受改造。但是這種營的做法其實就是很嚴格的軍事管理，老師也極為</w:t>
      </w:r>
      <w:proofErr w:type="gramStart"/>
      <w:r>
        <w:rPr>
          <w:rFonts w:ascii="Times New Roman" w:eastAsia="標楷體" w:hAnsi="Times New Roman" w:cs="Times New Roman" w:hint="eastAsia"/>
        </w:rPr>
        <w:t>兇</w:t>
      </w:r>
      <w:proofErr w:type="gramEnd"/>
      <w:r>
        <w:rPr>
          <w:rFonts w:ascii="Times New Roman" w:eastAsia="標楷體" w:hAnsi="Times New Roman" w:cs="Times New Roman" w:hint="eastAsia"/>
        </w:rPr>
        <w:t>猛，當然也可以體罰。有一位青年就因此而死亡，引起全國譁然，大家紛紛要求政府對這些改造</w:t>
      </w:r>
      <w:r w:rsidR="00923808">
        <w:rPr>
          <w:rFonts w:ascii="Times New Roman" w:eastAsia="標楷體" w:hAnsi="Times New Roman" w:cs="Times New Roman" w:hint="eastAsia"/>
        </w:rPr>
        <w:t>營加以管理，其實不妨恢復勞改營算了。</w:t>
      </w:r>
    </w:p>
    <w:p w:rsidR="00923808" w:rsidRPr="00923808" w:rsidRDefault="00923808" w:rsidP="00DE5DB5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</w:p>
    <w:p w:rsidR="00DE5DB5" w:rsidRPr="00244410" w:rsidRDefault="00DE5DB5" w:rsidP="00923808">
      <w:pPr>
        <w:pStyle w:val="a3"/>
        <w:ind w:leftChars="0" w:left="360"/>
        <w:rPr>
          <w:rFonts w:ascii="Times New Roman" w:eastAsia="標楷體" w:hAnsi="Times New Roman" w:cs="Times New Roman" w:hint="eastAsia"/>
        </w:rPr>
      </w:pPr>
      <w:bookmarkStart w:id="0" w:name="_GoBack"/>
      <w:bookmarkEnd w:id="0"/>
    </w:p>
    <w:sectPr w:rsidR="00DE5DB5" w:rsidRPr="0024441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431" w:rsidRDefault="00672431" w:rsidP="00F345B6">
      <w:r>
        <w:separator/>
      </w:r>
    </w:p>
  </w:endnote>
  <w:endnote w:type="continuationSeparator" w:id="0">
    <w:p w:rsidR="00672431" w:rsidRDefault="00672431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760810"/>
      <w:docPartObj>
        <w:docPartGallery w:val="Page Numbers (Bottom of Page)"/>
        <w:docPartUnique/>
      </w:docPartObj>
    </w:sdtPr>
    <w:sdtContent>
      <w:p w:rsidR="00752FA5" w:rsidRDefault="00752FA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808" w:rsidRPr="00923808">
          <w:rPr>
            <w:noProof/>
            <w:lang w:val="zh-TW"/>
          </w:rPr>
          <w:t>3</w:t>
        </w:r>
        <w:r>
          <w:fldChar w:fldCharType="end"/>
        </w:r>
      </w:p>
    </w:sdtContent>
  </w:sdt>
  <w:p w:rsidR="00752FA5" w:rsidRDefault="00752FA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431" w:rsidRDefault="00672431" w:rsidP="00F345B6">
      <w:r>
        <w:separator/>
      </w:r>
    </w:p>
  </w:footnote>
  <w:footnote w:type="continuationSeparator" w:id="0">
    <w:p w:rsidR="00672431" w:rsidRDefault="00672431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9"/>
  </w:num>
  <w:num w:numId="5">
    <w:abstractNumId w:val="7"/>
  </w:num>
  <w:num w:numId="6">
    <w:abstractNumId w:val="26"/>
  </w:num>
  <w:num w:numId="7">
    <w:abstractNumId w:val="12"/>
  </w:num>
  <w:num w:numId="8">
    <w:abstractNumId w:val="27"/>
  </w:num>
  <w:num w:numId="9">
    <w:abstractNumId w:val="17"/>
  </w:num>
  <w:num w:numId="10">
    <w:abstractNumId w:val="30"/>
  </w:num>
  <w:num w:numId="11">
    <w:abstractNumId w:val="24"/>
  </w:num>
  <w:num w:numId="12">
    <w:abstractNumId w:val="0"/>
  </w:num>
  <w:num w:numId="13">
    <w:abstractNumId w:val="6"/>
  </w:num>
  <w:num w:numId="14">
    <w:abstractNumId w:val="3"/>
  </w:num>
  <w:num w:numId="15">
    <w:abstractNumId w:val="21"/>
  </w:num>
  <w:num w:numId="16">
    <w:abstractNumId w:val="28"/>
  </w:num>
  <w:num w:numId="17">
    <w:abstractNumId w:val="20"/>
  </w:num>
  <w:num w:numId="18">
    <w:abstractNumId w:val="8"/>
  </w:num>
  <w:num w:numId="19">
    <w:abstractNumId w:val="5"/>
  </w:num>
  <w:num w:numId="20">
    <w:abstractNumId w:val="29"/>
  </w:num>
  <w:num w:numId="21">
    <w:abstractNumId w:val="23"/>
  </w:num>
  <w:num w:numId="22">
    <w:abstractNumId w:val="11"/>
  </w:num>
  <w:num w:numId="23">
    <w:abstractNumId w:val="15"/>
  </w:num>
  <w:num w:numId="24">
    <w:abstractNumId w:val="2"/>
  </w:num>
  <w:num w:numId="25">
    <w:abstractNumId w:val="16"/>
  </w:num>
  <w:num w:numId="26">
    <w:abstractNumId w:val="13"/>
  </w:num>
  <w:num w:numId="27">
    <w:abstractNumId w:val="1"/>
  </w:num>
  <w:num w:numId="28">
    <w:abstractNumId w:val="14"/>
  </w:num>
  <w:num w:numId="29">
    <w:abstractNumId w:val="9"/>
  </w:num>
  <w:num w:numId="30">
    <w:abstractNumId w:val="22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666B"/>
    <w:rsid w:val="000205C3"/>
    <w:rsid w:val="00025FE1"/>
    <w:rsid w:val="000262AC"/>
    <w:rsid w:val="0003125A"/>
    <w:rsid w:val="0003357D"/>
    <w:rsid w:val="00041577"/>
    <w:rsid w:val="00044248"/>
    <w:rsid w:val="000648A0"/>
    <w:rsid w:val="000657AF"/>
    <w:rsid w:val="00066C33"/>
    <w:rsid w:val="00071FA4"/>
    <w:rsid w:val="000761A7"/>
    <w:rsid w:val="000963DA"/>
    <w:rsid w:val="000A1A58"/>
    <w:rsid w:val="000A6694"/>
    <w:rsid w:val="000B4E3D"/>
    <w:rsid w:val="000C5423"/>
    <w:rsid w:val="000D195B"/>
    <w:rsid w:val="000D510B"/>
    <w:rsid w:val="000E107D"/>
    <w:rsid w:val="00122F3C"/>
    <w:rsid w:val="00135426"/>
    <w:rsid w:val="001405D8"/>
    <w:rsid w:val="001430B8"/>
    <w:rsid w:val="00150607"/>
    <w:rsid w:val="00177D2E"/>
    <w:rsid w:val="00184C8F"/>
    <w:rsid w:val="00190D4C"/>
    <w:rsid w:val="00197FB8"/>
    <w:rsid w:val="001A2DC1"/>
    <w:rsid w:val="001A3485"/>
    <w:rsid w:val="001A7A03"/>
    <w:rsid w:val="001B0A1C"/>
    <w:rsid w:val="001C11FF"/>
    <w:rsid w:val="001D2E75"/>
    <w:rsid w:val="001D444C"/>
    <w:rsid w:val="001D7F7B"/>
    <w:rsid w:val="001E0837"/>
    <w:rsid w:val="001E3382"/>
    <w:rsid w:val="001F05D4"/>
    <w:rsid w:val="001F3753"/>
    <w:rsid w:val="002067CE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7917"/>
    <w:rsid w:val="00293C4D"/>
    <w:rsid w:val="00295F8F"/>
    <w:rsid w:val="002B4F89"/>
    <w:rsid w:val="002C2EDD"/>
    <w:rsid w:val="002D4EA7"/>
    <w:rsid w:val="002D6772"/>
    <w:rsid w:val="002E2533"/>
    <w:rsid w:val="002E3426"/>
    <w:rsid w:val="002E35B6"/>
    <w:rsid w:val="002E7D6C"/>
    <w:rsid w:val="002F3C11"/>
    <w:rsid w:val="0030287F"/>
    <w:rsid w:val="0030345D"/>
    <w:rsid w:val="0031201C"/>
    <w:rsid w:val="00342A46"/>
    <w:rsid w:val="00361FBD"/>
    <w:rsid w:val="00367ADD"/>
    <w:rsid w:val="00372626"/>
    <w:rsid w:val="00381BE4"/>
    <w:rsid w:val="003A36C4"/>
    <w:rsid w:val="003A4315"/>
    <w:rsid w:val="003A46F1"/>
    <w:rsid w:val="003B147C"/>
    <w:rsid w:val="003B15DD"/>
    <w:rsid w:val="003C170D"/>
    <w:rsid w:val="003D01DA"/>
    <w:rsid w:val="003D178A"/>
    <w:rsid w:val="003F3138"/>
    <w:rsid w:val="004177AE"/>
    <w:rsid w:val="00426653"/>
    <w:rsid w:val="00435C4C"/>
    <w:rsid w:val="004425BD"/>
    <w:rsid w:val="00463A0C"/>
    <w:rsid w:val="004664AB"/>
    <w:rsid w:val="00480315"/>
    <w:rsid w:val="00483638"/>
    <w:rsid w:val="004864BF"/>
    <w:rsid w:val="004875F7"/>
    <w:rsid w:val="004A3183"/>
    <w:rsid w:val="004A3E45"/>
    <w:rsid w:val="004B1963"/>
    <w:rsid w:val="004C4865"/>
    <w:rsid w:val="004D5026"/>
    <w:rsid w:val="004E6689"/>
    <w:rsid w:val="0050148E"/>
    <w:rsid w:val="00512A4D"/>
    <w:rsid w:val="005142F2"/>
    <w:rsid w:val="0051500F"/>
    <w:rsid w:val="00517EA2"/>
    <w:rsid w:val="00536B74"/>
    <w:rsid w:val="00542E0A"/>
    <w:rsid w:val="00556463"/>
    <w:rsid w:val="005649F3"/>
    <w:rsid w:val="0057502A"/>
    <w:rsid w:val="00580044"/>
    <w:rsid w:val="005849F5"/>
    <w:rsid w:val="00592580"/>
    <w:rsid w:val="005A0067"/>
    <w:rsid w:val="005A36F0"/>
    <w:rsid w:val="005B0042"/>
    <w:rsid w:val="005D3267"/>
    <w:rsid w:val="005D723D"/>
    <w:rsid w:val="005E287A"/>
    <w:rsid w:val="005E2EDF"/>
    <w:rsid w:val="005E41D9"/>
    <w:rsid w:val="005F4B0E"/>
    <w:rsid w:val="00601E50"/>
    <w:rsid w:val="00612923"/>
    <w:rsid w:val="00636F9D"/>
    <w:rsid w:val="0064253E"/>
    <w:rsid w:val="00651F01"/>
    <w:rsid w:val="0066448B"/>
    <w:rsid w:val="00672431"/>
    <w:rsid w:val="00682B49"/>
    <w:rsid w:val="00685281"/>
    <w:rsid w:val="00687739"/>
    <w:rsid w:val="006A676D"/>
    <w:rsid w:val="006A6782"/>
    <w:rsid w:val="006C4529"/>
    <w:rsid w:val="006D3631"/>
    <w:rsid w:val="006D5145"/>
    <w:rsid w:val="00716F3C"/>
    <w:rsid w:val="00726215"/>
    <w:rsid w:val="0073075B"/>
    <w:rsid w:val="00730DEE"/>
    <w:rsid w:val="00731795"/>
    <w:rsid w:val="00752FA5"/>
    <w:rsid w:val="00755BD0"/>
    <w:rsid w:val="00765621"/>
    <w:rsid w:val="007730E6"/>
    <w:rsid w:val="007904F3"/>
    <w:rsid w:val="007A55CD"/>
    <w:rsid w:val="007B5C45"/>
    <w:rsid w:val="007C06A3"/>
    <w:rsid w:val="007C0DBF"/>
    <w:rsid w:val="007C259A"/>
    <w:rsid w:val="007D076C"/>
    <w:rsid w:val="007D711B"/>
    <w:rsid w:val="007E32BD"/>
    <w:rsid w:val="007F0E4C"/>
    <w:rsid w:val="007F1A2D"/>
    <w:rsid w:val="00803CF6"/>
    <w:rsid w:val="00806A9D"/>
    <w:rsid w:val="00812F34"/>
    <w:rsid w:val="0082041D"/>
    <w:rsid w:val="00826EC8"/>
    <w:rsid w:val="00835D85"/>
    <w:rsid w:val="00840B73"/>
    <w:rsid w:val="008413AB"/>
    <w:rsid w:val="008459EA"/>
    <w:rsid w:val="0084645A"/>
    <w:rsid w:val="008541EF"/>
    <w:rsid w:val="008770BE"/>
    <w:rsid w:val="00880485"/>
    <w:rsid w:val="00885C04"/>
    <w:rsid w:val="00892D95"/>
    <w:rsid w:val="00893E6A"/>
    <w:rsid w:val="008B4069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23808"/>
    <w:rsid w:val="009257E8"/>
    <w:rsid w:val="00933185"/>
    <w:rsid w:val="00941CD6"/>
    <w:rsid w:val="0094556F"/>
    <w:rsid w:val="009525CD"/>
    <w:rsid w:val="00956AC2"/>
    <w:rsid w:val="0096007E"/>
    <w:rsid w:val="009707B0"/>
    <w:rsid w:val="009A79B8"/>
    <w:rsid w:val="009C0B67"/>
    <w:rsid w:val="009E3223"/>
    <w:rsid w:val="009F2933"/>
    <w:rsid w:val="009F32FD"/>
    <w:rsid w:val="00A05587"/>
    <w:rsid w:val="00A2254E"/>
    <w:rsid w:val="00A45E57"/>
    <w:rsid w:val="00A47791"/>
    <w:rsid w:val="00A51CD3"/>
    <w:rsid w:val="00A61C2C"/>
    <w:rsid w:val="00A87809"/>
    <w:rsid w:val="00A902AD"/>
    <w:rsid w:val="00AB0A33"/>
    <w:rsid w:val="00AB628F"/>
    <w:rsid w:val="00AC5661"/>
    <w:rsid w:val="00AE1BA2"/>
    <w:rsid w:val="00AE7B1D"/>
    <w:rsid w:val="00AF39F9"/>
    <w:rsid w:val="00B14774"/>
    <w:rsid w:val="00B1713D"/>
    <w:rsid w:val="00B2515C"/>
    <w:rsid w:val="00B25AA5"/>
    <w:rsid w:val="00B37E99"/>
    <w:rsid w:val="00B430A9"/>
    <w:rsid w:val="00B552D1"/>
    <w:rsid w:val="00B643FA"/>
    <w:rsid w:val="00B679AF"/>
    <w:rsid w:val="00B753F1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C00A5A"/>
    <w:rsid w:val="00C0750E"/>
    <w:rsid w:val="00C23DBC"/>
    <w:rsid w:val="00C258F6"/>
    <w:rsid w:val="00C42E12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E1F67"/>
    <w:rsid w:val="00CE2D08"/>
    <w:rsid w:val="00CF215C"/>
    <w:rsid w:val="00D01F56"/>
    <w:rsid w:val="00D06E21"/>
    <w:rsid w:val="00D12938"/>
    <w:rsid w:val="00D13891"/>
    <w:rsid w:val="00D13C8E"/>
    <w:rsid w:val="00D33508"/>
    <w:rsid w:val="00D33C6B"/>
    <w:rsid w:val="00D36BBF"/>
    <w:rsid w:val="00D4377E"/>
    <w:rsid w:val="00D558B2"/>
    <w:rsid w:val="00D56916"/>
    <w:rsid w:val="00D6659A"/>
    <w:rsid w:val="00D728AF"/>
    <w:rsid w:val="00D735AF"/>
    <w:rsid w:val="00D86CCD"/>
    <w:rsid w:val="00DA1372"/>
    <w:rsid w:val="00DA5582"/>
    <w:rsid w:val="00DA5C9F"/>
    <w:rsid w:val="00DB10FE"/>
    <w:rsid w:val="00DB748C"/>
    <w:rsid w:val="00DC2DFF"/>
    <w:rsid w:val="00DC5016"/>
    <w:rsid w:val="00DD246F"/>
    <w:rsid w:val="00DD5D01"/>
    <w:rsid w:val="00DE5DB5"/>
    <w:rsid w:val="00DE661A"/>
    <w:rsid w:val="00E138B9"/>
    <w:rsid w:val="00E20FCC"/>
    <w:rsid w:val="00E236CD"/>
    <w:rsid w:val="00E4463D"/>
    <w:rsid w:val="00E476F6"/>
    <w:rsid w:val="00E47F27"/>
    <w:rsid w:val="00E505CC"/>
    <w:rsid w:val="00E57DE4"/>
    <w:rsid w:val="00E60A89"/>
    <w:rsid w:val="00E750E9"/>
    <w:rsid w:val="00E808E7"/>
    <w:rsid w:val="00E860C6"/>
    <w:rsid w:val="00E93A32"/>
    <w:rsid w:val="00EA22A4"/>
    <w:rsid w:val="00EB3426"/>
    <w:rsid w:val="00EC2A61"/>
    <w:rsid w:val="00ED6EFC"/>
    <w:rsid w:val="00EE5E7A"/>
    <w:rsid w:val="00EF10E5"/>
    <w:rsid w:val="00EF281E"/>
    <w:rsid w:val="00EF3226"/>
    <w:rsid w:val="00F01786"/>
    <w:rsid w:val="00F14A28"/>
    <w:rsid w:val="00F21FA6"/>
    <w:rsid w:val="00F260E6"/>
    <w:rsid w:val="00F30A3D"/>
    <w:rsid w:val="00F325D7"/>
    <w:rsid w:val="00F345B6"/>
    <w:rsid w:val="00F565F4"/>
    <w:rsid w:val="00F663C6"/>
    <w:rsid w:val="00F819F8"/>
    <w:rsid w:val="00FA1E34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239F-2FB8-46F3-86AE-D86601022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4</cp:revision>
  <dcterms:created xsi:type="dcterms:W3CDTF">2017-08-24T05:55:00Z</dcterms:created>
  <dcterms:modified xsi:type="dcterms:W3CDTF">2017-08-24T06:49:00Z</dcterms:modified>
</cp:coreProperties>
</file>